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D7363" w14:textId="109C636F" w:rsidR="00F34FE2" w:rsidRPr="00066E15" w:rsidRDefault="002603A9" w:rsidP="00066E15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076E1" wp14:editId="2FE66D82">
                <wp:simplePos x="0" y="0"/>
                <wp:positionH relativeFrom="margin">
                  <wp:align>right</wp:align>
                </wp:positionH>
                <wp:positionV relativeFrom="paragraph">
                  <wp:posOffset>-452560</wp:posOffset>
                </wp:positionV>
                <wp:extent cx="6121400" cy="8115300"/>
                <wp:effectExtent l="0" t="0" r="0" b="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F4BC0" w14:textId="77777777" w:rsidR="001152B9" w:rsidRPr="00D87861" w:rsidRDefault="001152B9" w:rsidP="007E0B67">
                            <w:pPr>
                              <w:rPr>
                                <w:rFonts w:ascii="Candara" w:eastAsia="Times New Roman" w:hAnsi="Candara"/>
                                <w:sz w:val="16"/>
                                <w:szCs w:val="14"/>
                                <w:lang w:eastAsia="fi-FI"/>
                              </w:rPr>
                            </w:pPr>
                          </w:p>
                          <w:p w14:paraId="3E2CC281" w14:textId="77777777" w:rsidR="00D87861" w:rsidRPr="00F17431" w:rsidRDefault="00D87861" w:rsidP="00D87861">
                            <w:pPr>
                              <w:rPr>
                                <w:rFonts w:ascii="Corbel" w:eastAsia="Times New Roman" w:hAnsi="Corbel"/>
                                <w:sz w:val="28"/>
                                <w:szCs w:val="28"/>
                                <w:lang w:eastAsia="fi-FI"/>
                              </w:rPr>
                            </w:pPr>
                          </w:p>
                          <w:p w14:paraId="0F7370EC" w14:textId="35122CE6" w:rsidR="00D87861" w:rsidRPr="009032FB" w:rsidRDefault="00D87861" w:rsidP="00D87861">
                            <w:pPr>
                              <w:rPr>
                                <w:rFonts w:ascii="Corbel" w:eastAsia="Times New Roman" w:hAnsi="Corbel"/>
                                <w:sz w:val="28"/>
                                <w:szCs w:val="28"/>
                                <w:lang w:eastAsia="fi-FI"/>
                              </w:rPr>
                            </w:pPr>
                          </w:p>
                          <w:p w14:paraId="37FF1448" w14:textId="77777777" w:rsidR="00D87861" w:rsidRPr="00F17431" w:rsidRDefault="00D87861" w:rsidP="00D87861">
                            <w:pPr>
                              <w:rPr>
                                <w:rFonts w:ascii="Corbel" w:eastAsia="Times New Roman" w:hAnsi="Corbel"/>
                                <w:sz w:val="24"/>
                                <w:szCs w:val="24"/>
                                <w:lang w:eastAsia="fi-FI"/>
                              </w:rPr>
                            </w:pPr>
                          </w:p>
                          <w:p w14:paraId="60F08685" w14:textId="06995402" w:rsidR="007E0B67" w:rsidRPr="00636C66" w:rsidRDefault="007E0B67" w:rsidP="00D87861">
                            <w:pPr>
                              <w:rPr>
                                <w:rFonts w:ascii="Candara" w:eastAsia="Times New Roman" w:hAnsi="Candara"/>
                                <w:lang w:eastAsia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076E1" id="_x0000_t202" coordsize="21600,21600" o:spt="202" path="m,l,21600r21600,l21600,xe">
                <v:stroke joinstyle="miter"/>
                <v:path gradientshapeok="t" o:connecttype="rect"/>
              </v:shapetype>
              <v:shape id="Tekstiruutu 8" o:spid="_x0000_s1026" type="#_x0000_t202" style="position:absolute;margin-left:430.8pt;margin-top:-35.65pt;width:482pt;height:63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" filled="f" stroked="f" strokeweight=".5pt">
                <v:textbox>
                  <w:txbxContent>
                    <w:p w14:paraId="755F4BC0" w14:textId="77777777" w:rsidR="001152B9" w:rsidRPr="00D87861" w:rsidRDefault="001152B9" w:rsidP="007E0B67">
                      <w:pPr>
                        <w:rPr>
                          <w:rFonts w:ascii="Candara" w:eastAsia="Times New Roman" w:hAnsi="Candara"/>
                          <w:sz w:val="16"/>
                          <w:szCs w:val="14"/>
                          <w:lang w:eastAsia="fi-FI"/>
                        </w:rPr>
                      </w:pPr>
                    </w:p>
                    <w:p w14:paraId="3E2CC281" w14:textId="77777777" w:rsidR="00D87861" w:rsidRPr="00F17431" w:rsidRDefault="00D87861" w:rsidP="00D87861">
                      <w:pPr>
                        <w:rPr>
                          <w:rFonts w:ascii="Corbel" w:eastAsia="Times New Roman" w:hAnsi="Corbel"/>
                          <w:sz w:val="28"/>
                          <w:szCs w:val="28"/>
                          <w:lang w:eastAsia="fi-FI"/>
                        </w:rPr>
                      </w:pPr>
                    </w:p>
                    <w:p w14:paraId="0F7370EC" w14:textId="35122CE6" w:rsidR="00D87861" w:rsidRPr="009032FB" w:rsidRDefault="00D87861" w:rsidP="00D87861">
                      <w:pPr>
                        <w:rPr>
                          <w:rFonts w:ascii="Corbel" w:eastAsia="Times New Roman" w:hAnsi="Corbel"/>
                          <w:sz w:val="28"/>
                          <w:szCs w:val="28"/>
                          <w:lang w:eastAsia="fi-FI"/>
                        </w:rPr>
                      </w:pPr>
                    </w:p>
                    <w:p w14:paraId="37FF1448" w14:textId="77777777" w:rsidR="00D87861" w:rsidRPr="00F17431" w:rsidRDefault="00D87861" w:rsidP="00D87861">
                      <w:pPr>
                        <w:rPr>
                          <w:rFonts w:ascii="Corbel" w:eastAsia="Times New Roman" w:hAnsi="Corbel"/>
                          <w:sz w:val="24"/>
                          <w:szCs w:val="24"/>
                          <w:lang w:eastAsia="fi-FI"/>
                        </w:rPr>
                      </w:pPr>
                    </w:p>
                    <w:p w14:paraId="60F08685" w14:textId="06995402" w:rsidR="007E0B67" w:rsidRPr="00636C66" w:rsidRDefault="007E0B67" w:rsidP="00D87861">
                      <w:pPr>
                        <w:rPr>
                          <w:rFonts w:ascii="Candara" w:eastAsia="Times New Roman" w:hAnsi="Candara"/>
                          <w:lang w:eastAsia="fi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58D05481" wp14:editId="5A9F51AB">
            <wp:simplePos x="0" y="0"/>
            <wp:positionH relativeFrom="page">
              <wp:posOffset>0</wp:posOffset>
            </wp:positionH>
            <wp:positionV relativeFrom="page">
              <wp:posOffset>-232410</wp:posOffset>
            </wp:positionV>
            <wp:extent cx="7599045" cy="10741660"/>
            <wp:effectExtent l="0" t="0" r="1905" b="2540"/>
            <wp:wrapTight wrapText="bothSides">
              <wp:wrapPolygon edited="0">
                <wp:start x="0" y="0"/>
                <wp:lineTo x="0" y="21567"/>
                <wp:lineTo x="21551" y="21567"/>
                <wp:lineTo x="21551" y="0"/>
                <wp:lineTo x="0" y="0"/>
              </wp:wrapPolygon>
            </wp:wrapTight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apoliisi_kirjepohja_8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1074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4FE2" w:rsidRPr="00066E1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6DFCC" w14:textId="77777777" w:rsidR="006964E2" w:rsidRDefault="006964E2" w:rsidP="00066E15">
      <w:r>
        <w:separator/>
      </w:r>
    </w:p>
  </w:endnote>
  <w:endnote w:type="continuationSeparator" w:id="0">
    <w:p w14:paraId="41620B80" w14:textId="77777777" w:rsidR="006964E2" w:rsidRDefault="006964E2" w:rsidP="0006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DFF8F" w14:textId="77777777" w:rsidR="006964E2" w:rsidRDefault="006964E2" w:rsidP="00066E15">
      <w:r>
        <w:separator/>
      </w:r>
    </w:p>
  </w:footnote>
  <w:footnote w:type="continuationSeparator" w:id="0">
    <w:p w14:paraId="3EEC819B" w14:textId="77777777" w:rsidR="006964E2" w:rsidRDefault="006964E2" w:rsidP="00066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C0E8C"/>
    <w:multiLevelType w:val="hybridMultilevel"/>
    <w:tmpl w:val="FA5EAE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F034F"/>
    <w:multiLevelType w:val="hybridMultilevel"/>
    <w:tmpl w:val="07A20EEA"/>
    <w:lvl w:ilvl="0" w:tplc="72E4099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53A02"/>
    <w:multiLevelType w:val="hybridMultilevel"/>
    <w:tmpl w:val="E427DF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D430426"/>
    <w:multiLevelType w:val="hybridMultilevel"/>
    <w:tmpl w:val="7E7CF3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877361">
    <w:abstractNumId w:val="2"/>
  </w:num>
  <w:num w:numId="2" w16cid:durableId="1138380324">
    <w:abstractNumId w:val="3"/>
  </w:num>
  <w:num w:numId="3" w16cid:durableId="819418304">
    <w:abstractNumId w:val="1"/>
  </w:num>
  <w:num w:numId="4" w16cid:durableId="10709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15"/>
    <w:rsid w:val="00000BFD"/>
    <w:rsid w:val="00066E15"/>
    <w:rsid w:val="00067B19"/>
    <w:rsid w:val="00072267"/>
    <w:rsid w:val="000B77BC"/>
    <w:rsid w:val="000C551A"/>
    <w:rsid w:val="000E16E6"/>
    <w:rsid w:val="000E52E8"/>
    <w:rsid w:val="001152B9"/>
    <w:rsid w:val="001163D7"/>
    <w:rsid w:val="00137D01"/>
    <w:rsid w:val="00176279"/>
    <w:rsid w:val="001A725C"/>
    <w:rsid w:val="001B4ED2"/>
    <w:rsid w:val="00242C21"/>
    <w:rsid w:val="002603A9"/>
    <w:rsid w:val="00285262"/>
    <w:rsid w:val="00292C17"/>
    <w:rsid w:val="002E07A2"/>
    <w:rsid w:val="002F5879"/>
    <w:rsid w:val="0031001C"/>
    <w:rsid w:val="003404A4"/>
    <w:rsid w:val="0036372A"/>
    <w:rsid w:val="00382916"/>
    <w:rsid w:val="00396540"/>
    <w:rsid w:val="003B7B90"/>
    <w:rsid w:val="003D1B35"/>
    <w:rsid w:val="00411968"/>
    <w:rsid w:val="0042193A"/>
    <w:rsid w:val="00427B67"/>
    <w:rsid w:val="004316E0"/>
    <w:rsid w:val="0043489F"/>
    <w:rsid w:val="00437888"/>
    <w:rsid w:val="00454679"/>
    <w:rsid w:val="00463226"/>
    <w:rsid w:val="004E3CA8"/>
    <w:rsid w:val="00511735"/>
    <w:rsid w:val="005557B4"/>
    <w:rsid w:val="00595E55"/>
    <w:rsid w:val="005A4412"/>
    <w:rsid w:val="005B27BB"/>
    <w:rsid w:val="005D3781"/>
    <w:rsid w:val="005E7453"/>
    <w:rsid w:val="005F6993"/>
    <w:rsid w:val="00607362"/>
    <w:rsid w:val="00610900"/>
    <w:rsid w:val="00625CAA"/>
    <w:rsid w:val="00636C66"/>
    <w:rsid w:val="00653EEE"/>
    <w:rsid w:val="006964E2"/>
    <w:rsid w:val="006A65DC"/>
    <w:rsid w:val="006B2510"/>
    <w:rsid w:val="006B3415"/>
    <w:rsid w:val="0071035E"/>
    <w:rsid w:val="00774B42"/>
    <w:rsid w:val="00786C53"/>
    <w:rsid w:val="007B4A6D"/>
    <w:rsid w:val="007C496E"/>
    <w:rsid w:val="007D3B01"/>
    <w:rsid w:val="007E0B67"/>
    <w:rsid w:val="007E6043"/>
    <w:rsid w:val="0083009A"/>
    <w:rsid w:val="00832A13"/>
    <w:rsid w:val="008338CA"/>
    <w:rsid w:val="008351AB"/>
    <w:rsid w:val="00870D5B"/>
    <w:rsid w:val="0087157C"/>
    <w:rsid w:val="008A5C07"/>
    <w:rsid w:val="008B47D1"/>
    <w:rsid w:val="008F3BB5"/>
    <w:rsid w:val="00900F05"/>
    <w:rsid w:val="009032FB"/>
    <w:rsid w:val="00907355"/>
    <w:rsid w:val="00956702"/>
    <w:rsid w:val="00962BB0"/>
    <w:rsid w:val="009657E5"/>
    <w:rsid w:val="00976570"/>
    <w:rsid w:val="00991B19"/>
    <w:rsid w:val="009A16BF"/>
    <w:rsid w:val="009A1F93"/>
    <w:rsid w:val="009A2D55"/>
    <w:rsid w:val="009B3C97"/>
    <w:rsid w:val="009B470F"/>
    <w:rsid w:val="009B5575"/>
    <w:rsid w:val="009D1138"/>
    <w:rsid w:val="009E549F"/>
    <w:rsid w:val="009F764C"/>
    <w:rsid w:val="00A00B5D"/>
    <w:rsid w:val="00A1259A"/>
    <w:rsid w:val="00A16D3B"/>
    <w:rsid w:val="00A76844"/>
    <w:rsid w:val="00A83AF1"/>
    <w:rsid w:val="00A87300"/>
    <w:rsid w:val="00AA262C"/>
    <w:rsid w:val="00B224AA"/>
    <w:rsid w:val="00B37882"/>
    <w:rsid w:val="00B43D20"/>
    <w:rsid w:val="00B5030F"/>
    <w:rsid w:val="00B51F93"/>
    <w:rsid w:val="00B66E5D"/>
    <w:rsid w:val="00BE09DE"/>
    <w:rsid w:val="00BF1461"/>
    <w:rsid w:val="00C153DF"/>
    <w:rsid w:val="00C23D9C"/>
    <w:rsid w:val="00C70CE7"/>
    <w:rsid w:val="00C828F9"/>
    <w:rsid w:val="00C84CDA"/>
    <w:rsid w:val="00C94E06"/>
    <w:rsid w:val="00C9741A"/>
    <w:rsid w:val="00CB36AC"/>
    <w:rsid w:val="00CB5375"/>
    <w:rsid w:val="00CD5761"/>
    <w:rsid w:val="00CD65C8"/>
    <w:rsid w:val="00CE0230"/>
    <w:rsid w:val="00CE13F9"/>
    <w:rsid w:val="00CF7EFB"/>
    <w:rsid w:val="00D05380"/>
    <w:rsid w:val="00D35A85"/>
    <w:rsid w:val="00D42C42"/>
    <w:rsid w:val="00D87861"/>
    <w:rsid w:val="00D95F74"/>
    <w:rsid w:val="00DB0670"/>
    <w:rsid w:val="00DB6095"/>
    <w:rsid w:val="00DE2434"/>
    <w:rsid w:val="00DF515D"/>
    <w:rsid w:val="00E06E25"/>
    <w:rsid w:val="00E21275"/>
    <w:rsid w:val="00E361D1"/>
    <w:rsid w:val="00E95AE1"/>
    <w:rsid w:val="00EA3EAE"/>
    <w:rsid w:val="00EC0720"/>
    <w:rsid w:val="00EC2803"/>
    <w:rsid w:val="00EE475E"/>
    <w:rsid w:val="00EF2C39"/>
    <w:rsid w:val="00EF67F0"/>
    <w:rsid w:val="00F02316"/>
    <w:rsid w:val="00F04B47"/>
    <w:rsid w:val="00F17431"/>
    <w:rsid w:val="00F22305"/>
    <w:rsid w:val="00F269EC"/>
    <w:rsid w:val="00F34FE2"/>
    <w:rsid w:val="00F73704"/>
    <w:rsid w:val="00F739E3"/>
    <w:rsid w:val="00F744C1"/>
    <w:rsid w:val="00F83F2C"/>
    <w:rsid w:val="00F92F5B"/>
    <w:rsid w:val="00FA064F"/>
    <w:rsid w:val="00FA11A7"/>
    <w:rsid w:val="00FB232D"/>
    <w:rsid w:val="00FF22FA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1B103"/>
  <w15:chartTrackingRefBased/>
  <w15:docId w15:val="{7E27397C-0BE2-4B14-8B6F-00C5C42B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361D1"/>
    <w:pPr>
      <w:spacing w:after="0" w:line="240" w:lineRule="auto"/>
    </w:pPr>
    <w:rPr>
      <w:rFonts w:ascii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66E15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YltunnisteChar">
    <w:name w:val="Ylätunniste Char"/>
    <w:basedOn w:val="Kappaleenoletusfontti"/>
    <w:link w:val="Yltunniste"/>
    <w:uiPriority w:val="99"/>
    <w:rsid w:val="00066E15"/>
  </w:style>
  <w:style w:type="paragraph" w:styleId="Alatunniste">
    <w:name w:val="footer"/>
    <w:basedOn w:val="Normaali"/>
    <w:link w:val="AlatunnisteChar"/>
    <w:uiPriority w:val="99"/>
    <w:unhideWhenUsed/>
    <w:rsid w:val="00066E15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6E15"/>
  </w:style>
  <w:style w:type="character" w:styleId="Hyperlinkki">
    <w:name w:val="Hyperlink"/>
    <w:basedOn w:val="Kappaleenoletusfontti"/>
    <w:uiPriority w:val="99"/>
    <w:unhideWhenUsed/>
    <w:rsid w:val="002E07A2"/>
    <w:rPr>
      <w:color w:val="0563C1" w:themeColor="hyperlink"/>
      <w:u w:val="single"/>
    </w:rPr>
  </w:style>
  <w:style w:type="paragraph" w:customStyle="1" w:styleId="Default">
    <w:name w:val="Default"/>
    <w:rsid w:val="009D11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A725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725C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5F6993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D878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AEDDC6797173A419D2D703FEC7D52D4" ma:contentTypeVersion="19" ma:contentTypeDescription="Luo uusi asiakirja." ma:contentTypeScope="" ma:versionID="e8a18adbb2c34b610ceff72c5957d90d">
  <xsd:schema xmlns:xsd="http://www.w3.org/2001/XMLSchema" xmlns:xs="http://www.w3.org/2001/XMLSchema" xmlns:p="http://schemas.microsoft.com/office/2006/metadata/properties" xmlns:ns2="f18e1269-7d90-4a77-aa72-d48e06be7f51" xmlns:ns3="5031cbae-7540-409f-928a-d56b30e9af4e" targetNamespace="http://schemas.microsoft.com/office/2006/metadata/properties" ma:root="true" ma:fieldsID="1b4d4533078299415d55b497909f5808" ns2:_="" ns3:_="">
    <xsd:import namespace="f18e1269-7d90-4a77-aa72-d48e06be7f51"/>
    <xsd:import namespace="5031cbae-7540-409f-928a-d56b30e9a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e1269-7d90-4a77-aa72-d48e06be7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0732b1e4-43d5-4f70-8bcb-06eee56c4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cbae-7540-409f-928a-d56b30e9af4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Luokituksen Kaikki-sarake" ma:hidden="true" ma:list="{bf5f159d-d176-4c14-b0e0-03952212c67f}" ma:internalName="TaxCatchAll" ma:showField="CatchAllData" ma:web="5031cbae-7540-409f-928a-d56b30e9a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8e1269-7d90-4a77-aa72-d48e06be7f51">
      <Terms xmlns="http://schemas.microsoft.com/office/infopath/2007/PartnerControls"/>
    </lcf76f155ced4ddcb4097134ff3c332f>
    <TaxCatchAll xmlns="5031cbae-7540-409f-928a-d56b30e9af4e" xsi:nil="true"/>
  </documentManagement>
</p:properties>
</file>

<file path=customXml/itemProps1.xml><?xml version="1.0" encoding="utf-8"?>
<ds:datastoreItem xmlns:ds="http://schemas.openxmlformats.org/officeDocument/2006/customXml" ds:itemID="{E43973C3-9E71-46EB-9CCD-99DFC33DA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E4393-1682-43D6-A963-7B6FA9F8A632}"/>
</file>

<file path=customXml/itemProps3.xml><?xml version="1.0" encoding="utf-8"?>
<ds:datastoreItem xmlns:ds="http://schemas.openxmlformats.org/officeDocument/2006/customXml" ds:itemID="{9ACAB420-B4E2-4BE1-9D83-68BBDBCCC640}"/>
</file>

<file path=customXml/itemProps4.xml><?xml version="1.0" encoding="utf-8"?>
<ds:datastoreItem xmlns:ds="http://schemas.openxmlformats.org/officeDocument/2006/customXml" ds:itemID="{39D33048-3900-402C-BAD0-C53A5454D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tta Schulz</dc:creator>
  <cp:keywords/>
  <dc:description/>
  <cp:lastModifiedBy>Sari-Anne Paaso</cp:lastModifiedBy>
  <cp:revision>3</cp:revision>
  <dcterms:created xsi:type="dcterms:W3CDTF">2025-09-19T05:18:00Z</dcterms:created>
  <dcterms:modified xsi:type="dcterms:W3CDTF">2025-09-1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DDC6797173A419D2D703FEC7D52D4</vt:lpwstr>
  </property>
</Properties>
</file>